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78" w:rsidRPr="003661A4" w:rsidRDefault="006A6B11" w:rsidP="00276375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61A4">
        <w:rPr>
          <w:rFonts w:ascii="Times New Roman" w:hAnsi="Times New Roman" w:cs="Times New Roman"/>
          <w:sz w:val="28"/>
          <w:szCs w:val="28"/>
        </w:rPr>
        <w:t>Казазаев</w:t>
      </w:r>
      <w:proofErr w:type="spellEnd"/>
      <w:r w:rsidRPr="003661A4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0E0F8F" w:rsidRPr="003661A4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Pr="003661A4">
        <w:rPr>
          <w:rFonts w:ascii="Times New Roman" w:hAnsi="Times New Roman" w:cs="Times New Roman"/>
          <w:sz w:val="28"/>
          <w:szCs w:val="28"/>
        </w:rPr>
        <w:t xml:space="preserve"> </w:t>
      </w:r>
      <w:r w:rsidR="006D7B87" w:rsidRPr="003661A4">
        <w:rPr>
          <w:rFonts w:ascii="Times New Roman" w:hAnsi="Times New Roman" w:cs="Times New Roman"/>
          <w:sz w:val="28"/>
          <w:szCs w:val="28"/>
        </w:rPr>
        <w:t xml:space="preserve"> </w:t>
      </w:r>
      <w:r w:rsidR="003E38ED" w:rsidRPr="003661A4">
        <w:rPr>
          <w:rFonts w:ascii="Times New Roman" w:hAnsi="Times New Roman" w:cs="Times New Roman"/>
          <w:sz w:val="28"/>
          <w:szCs w:val="28"/>
        </w:rPr>
        <w:t>3</w:t>
      </w:r>
      <w:r w:rsidR="00AD5578" w:rsidRPr="003661A4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3E38ED" w:rsidRPr="003661A4">
        <w:rPr>
          <w:rFonts w:ascii="Times New Roman" w:hAnsi="Times New Roman" w:cs="Times New Roman"/>
          <w:sz w:val="28"/>
          <w:szCs w:val="28"/>
        </w:rPr>
        <w:t>9</w:t>
      </w:r>
      <w:r w:rsidR="00AD5578" w:rsidRPr="003661A4">
        <w:rPr>
          <w:rFonts w:ascii="Times New Roman" w:hAnsi="Times New Roman" w:cs="Times New Roman"/>
          <w:sz w:val="28"/>
          <w:szCs w:val="28"/>
        </w:rPr>
        <w:t xml:space="preserve"> лет, возрастная группа</w:t>
      </w:r>
      <w:r w:rsidR="00335693" w:rsidRPr="003661A4">
        <w:rPr>
          <w:rFonts w:ascii="Times New Roman" w:hAnsi="Times New Roman" w:cs="Times New Roman"/>
          <w:sz w:val="28"/>
          <w:szCs w:val="28"/>
        </w:rPr>
        <w:t xml:space="preserve"> </w:t>
      </w:r>
      <w:r w:rsidR="00AD5578" w:rsidRPr="003661A4">
        <w:rPr>
          <w:rFonts w:ascii="Times New Roman" w:hAnsi="Times New Roman" w:cs="Times New Roman"/>
          <w:sz w:val="28"/>
          <w:szCs w:val="28"/>
        </w:rPr>
        <w:t>-</w:t>
      </w:r>
    </w:p>
    <w:p w:rsidR="009E4954" w:rsidRPr="003661A4" w:rsidRDefault="00AD5578" w:rsidP="00276375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661A4">
        <w:rPr>
          <w:rFonts w:ascii="Times New Roman" w:hAnsi="Times New Roman" w:cs="Times New Roman"/>
          <w:sz w:val="28"/>
          <w:szCs w:val="28"/>
        </w:rPr>
        <w:t>школьники, военно-патриотический клуб «Гюйс», МАОУ ГДДЮТ,</w:t>
      </w:r>
    </w:p>
    <w:p w:rsidR="009E4954" w:rsidRDefault="00AD5578" w:rsidP="00276375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661A4">
        <w:rPr>
          <w:rFonts w:ascii="Times New Roman" w:hAnsi="Times New Roman" w:cs="Times New Roman"/>
          <w:sz w:val="28"/>
          <w:szCs w:val="28"/>
        </w:rPr>
        <w:t>г. Улан</w:t>
      </w:r>
      <w:r w:rsidR="009E4954" w:rsidRPr="003661A4">
        <w:rPr>
          <w:rFonts w:ascii="Times New Roman" w:hAnsi="Times New Roman" w:cs="Times New Roman"/>
          <w:sz w:val="28"/>
          <w:szCs w:val="28"/>
        </w:rPr>
        <w:t xml:space="preserve"> - Удэ, республика Бурятия,</w:t>
      </w:r>
      <w:r w:rsidRPr="003661A4">
        <w:rPr>
          <w:rFonts w:ascii="Times New Roman" w:hAnsi="Times New Roman" w:cs="Times New Roman"/>
          <w:sz w:val="28"/>
          <w:szCs w:val="28"/>
        </w:rPr>
        <w:t xml:space="preserve"> </w:t>
      </w:r>
      <w:r w:rsidR="009E4954" w:rsidRPr="003661A4">
        <w:rPr>
          <w:rFonts w:ascii="Times New Roman" w:hAnsi="Times New Roman" w:cs="Times New Roman"/>
          <w:sz w:val="28"/>
          <w:szCs w:val="28"/>
        </w:rPr>
        <w:t>педагог Красноярова Татьяна Михайловна</w:t>
      </w:r>
    </w:p>
    <w:p w:rsidR="00276375" w:rsidRPr="003661A4" w:rsidRDefault="00276375" w:rsidP="00276375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B2687" w:rsidRDefault="00AD5578" w:rsidP="00276375">
      <w:pPr>
        <w:spacing w:line="24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61A4">
        <w:rPr>
          <w:rFonts w:ascii="Times New Roman" w:hAnsi="Times New Roman" w:cs="Times New Roman"/>
          <w:b/>
          <w:i/>
          <w:sz w:val="28"/>
          <w:szCs w:val="28"/>
        </w:rPr>
        <w:t>На Всероссийский творческий конкурс «</w:t>
      </w:r>
      <w:r w:rsidR="00FE2EBD" w:rsidRPr="003661A4">
        <w:rPr>
          <w:rFonts w:ascii="Times New Roman" w:hAnsi="Times New Roman" w:cs="Times New Roman"/>
          <w:b/>
          <w:i/>
          <w:sz w:val="28"/>
          <w:szCs w:val="28"/>
        </w:rPr>
        <w:t>Защитник Родины моей</w:t>
      </w:r>
      <w:r w:rsidRPr="003661A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E2EBD" w:rsidRPr="003661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6375" w:rsidRPr="003661A4" w:rsidRDefault="00276375" w:rsidP="00276375">
      <w:pPr>
        <w:spacing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3661A4" w:rsidRDefault="00276375" w:rsidP="00276375">
      <w:pPr>
        <w:pStyle w:val="a9"/>
        <w:shd w:val="clear" w:color="auto" w:fill="FFFFFF"/>
        <w:spacing w:before="219" w:beforeAutospacing="0" w:after="219" w:afterAutospacing="0"/>
        <w:ind w:left="182" w:right="182" w:firstLine="360"/>
        <w:jc w:val="center"/>
        <w:rPr>
          <w:rFonts w:ascii="Georgia" w:hAnsi="Georgia"/>
          <w:sz w:val="28"/>
          <w:szCs w:val="28"/>
        </w:rPr>
      </w:pPr>
      <w:r w:rsidRPr="003661A4">
        <w:rPr>
          <w:b/>
          <w:i/>
          <w:sz w:val="28"/>
          <w:szCs w:val="28"/>
        </w:rPr>
        <w:t>Эссе</w:t>
      </w:r>
      <w:r w:rsidRPr="00B33717">
        <w:rPr>
          <w:rFonts w:ascii="Georgia" w:hAnsi="Georgia"/>
          <w:sz w:val="28"/>
          <w:szCs w:val="28"/>
        </w:rPr>
        <w:t xml:space="preserve"> </w:t>
      </w:r>
      <w:r w:rsidR="003661A4" w:rsidRPr="00B33717">
        <w:rPr>
          <w:rFonts w:ascii="Georgia" w:hAnsi="Georgia"/>
          <w:sz w:val="28"/>
          <w:szCs w:val="28"/>
        </w:rPr>
        <w:t>«</w:t>
      </w:r>
      <w:r w:rsidR="00B33717" w:rsidRPr="00B33717">
        <w:rPr>
          <w:rFonts w:ascii="Georgia" w:hAnsi="Georgia"/>
          <w:sz w:val="28"/>
          <w:szCs w:val="28"/>
        </w:rPr>
        <w:t xml:space="preserve">Моя прабабушка спасала </w:t>
      </w:r>
      <w:r w:rsidR="00B33717" w:rsidRPr="00623CE6">
        <w:rPr>
          <w:rFonts w:ascii="Georgia" w:hAnsi="Georgia"/>
          <w:sz w:val="28"/>
          <w:szCs w:val="28"/>
        </w:rPr>
        <w:t>ранен</w:t>
      </w:r>
      <w:r w:rsidR="00623CE6" w:rsidRPr="00623CE6">
        <w:rPr>
          <w:rFonts w:ascii="Georgia" w:hAnsi="Georgia"/>
          <w:sz w:val="28"/>
          <w:szCs w:val="28"/>
        </w:rPr>
        <w:t>н</w:t>
      </w:r>
      <w:r w:rsidR="00B33717" w:rsidRPr="00623CE6">
        <w:rPr>
          <w:rFonts w:ascii="Georgia" w:hAnsi="Georgia"/>
          <w:sz w:val="28"/>
          <w:szCs w:val="28"/>
        </w:rPr>
        <w:t>ых</w:t>
      </w:r>
      <w:r w:rsidR="00B33717" w:rsidRPr="00B33717">
        <w:rPr>
          <w:rFonts w:ascii="Georgia" w:hAnsi="Georgia"/>
          <w:sz w:val="28"/>
          <w:szCs w:val="28"/>
        </w:rPr>
        <w:t xml:space="preserve"> солдат</w:t>
      </w:r>
      <w:r w:rsidR="003661A4" w:rsidRPr="00B33717">
        <w:rPr>
          <w:rFonts w:ascii="Georgia" w:hAnsi="Georgia"/>
          <w:sz w:val="28"/>
          <w:szCs w:val="28"/>
        </w:rPr>
        <w:t>»</w:t>
      </w:r>
    </w:p>
    <w:p w:rsidR="00276375" w:rsidRPr="00B33717" w:rsidRDefault="00276375" w:rsidP="00276375">
      <w:pPr>
        <w:pStyle w:val="a9"/>
        <w:shd w:val="clear" w:color="auto" w:fill="FFFFFF"/>
        <w:spacing w:before="219" w:beforeAutospacing="0" w:after="219" w:afterAutospacing="0"/>
        <w:ind w:left="182" w:right="182" w:firstLine="360"/>
        <w:jc w:val="center"/>
        <w:rPr>
          <w:rFonts w:ascii="Georgia" w:hAnsi="Georgia"/>
          <w:sz w:val="28"/>
          <w:szCs w:val="28"/>
        </w:rPr>
      </w:pPr>
    </w:p>
    <w:p w:rsidR="00FE2EBD" w:rsidRPr="00623CE6" w:rsidRDefault="00FE2EBD" w:rsidP="00276375">
      <w:pPr>
        <w:pStyle w:val="a9"/>
        <w:shd w:val="clear" w:color="auto" w:fill="FFFFFF"/>
        <w:spacing w:before="219" w:beforeAutospacing="0" w:after="219" w:afterAutospacing="0"/>
        <w:ind w:left="182" w:right="182" w:firstLine="360"/>
        <w:jc w:val="both"/>
        <w:rPr>
          <w:rFonts w:ascii="Georgia" w:hAnsi="Georgia"/>
          <w:sz w:val="28"/>
          <w:szCs w:val="28"/>
        </w:rPr>
      </w:pPr>
      <w:r w:rsidRPr="00623CE6">
        <w:rPr>
          <w:rFonts w:ascii="Georgia" w:hAnsi="Georgia"/>
          <w:sz w:val="28"/>
          <w:szCs w:val="28"/>
        </w:rPr>
        <w:t>Все перемелет, всех  пометит тяжелый труд она — война</w:t>
      </w:r>
    </w:p>
    <w:p w:rsidR="00FE2EBD" w:rsidRPr="00623CE6" w:rsidRDefault="00FE2EBD" w:rsidP="00276375">
      <w:pPr>
        <w:pStyle w:val="a9"/>
        <w:shd w:val="clear" w:color="auto" w:fill="FFFFFF"/>
        <w:spacing w:before="219" w:beforeAutospacing="0" w:after="219" w:afterAutospacing="0"/>
        <w:ind w:left="182" w:right="182" w:firstLine="360"/>
        <w:jc w:val="both"/>
        <w:rPr>
          <w:rFonts w:ascii="Georgia" w:hAnsi="Georgia"/>
          <w:sz w:val="28"/>
          <w:szCs w:val="28"/>
        </w:rPr>
      </w:pPr>
      <w:r w:rsidRPr="00623CE6">
        <w:rPr>
          <w:rFonts w:ascii="Georgia" w:hAnsi="Georgia"/>
          <w:sz w:val="28"/>
          <w:szCs w:val="28"/>
        </w:rPr>
        <w:t>И среди боя  все в вдогонку тебе кричат –</w:t>
      </w:r>
      <w:r w:rsidR="00F403C3" w:rsidRPr="00623CE6">
        <w:rPr>
          <w:rFonts w:ascii="Georgia" w:hAnsi="Georgia"/>
          <w:sz w:val="28"/>
          <w:szCs w:val="28"/>
        </w:rPr>
        <w:t xml:space="preserve"> «с</w:t>
      </w:r>
      <w:r w:rsidRPr="00623CE6">
        <w:rPr>
          <w:rFonts w:ascii="Georgia" w:hAnsi="Georgia"/>
          <w:sz w:val="28"/>
          <w:szCs w:val="28"/>
        </w:rPr>
        <w:t>естра, сестра!»</w:t>
      </w:r>
    </w:p>
    <w:p w:rsidR="00FE2EBD" w:rsidRPr="00623CE6" w:rsidRDefault="00276375" w:rsidP="00276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B81B8F" w:rsidRPr="00623CE6">
        <w:rPr>
          <w:rFonts w:ascii="Times New Roman" w:hAnsi="Times New Roman" w:cs="Times New Roman"/>
          <w:sz w:val="28"/>
          <w:szCs w:val="28"/>
        </w:rPr>
        <w:t>Ю.Друнина</w:t>
      </w:r>
      <w:proofErr w:type="spellEnd"/>
    </w:p>
    <w:p w:rsidR="00FC20D1" w:rsidRPr="00623CE6" w:rsidRDefault="00276375" w:rsidP="002763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E6">
        <w:rPr>
          <w:rFonts w:ascii="Times New Roman" w:hAnsi="Times New Roman" w:cs="Times New Roman"/>
          <w:sz w:val="28"/>
          <w:szCs w:val="28"/>
        </w:rPr>
        <w:t xml:space="preserve">       </w:t>
      </w:r>
      <w:r w:rsidR="001316A2" w:rsidRPr="00623CE6">
        <w:rPr>
          <w:rFonts w:ascii="Times New Roman" w:hAnsi="Times New Roman" w:cs="Times New Roman"/>
          <w:sz w:val="28"/>
          <w:szCs w:val="28"/>
        </w:rPr>
        <w:t>Мы</w:t>
      </w:r>
      <w:r w:rsidR="003661A4" w:rsidRPr="00623CE6">
        <w:rPr>
          <w:rFonts w:ascii="Times New Roman" w:hAnsi="Times New Roman" w:cs="Times New Roman"/>
          <w:sz w:val="28"/>
          <w:szCs w:val="28"/>
        </w:rPr>
        <w:t xml:space="preserve"> с</w:t>
      </w:r>
      <w:r w:rsidR="00981E41" w:rsidRPr="00623CE6">
        <w:rPr>
          <w:rFonts w:ascii="Times New Roman" w:hAnsi="Times New Roman" w:cs="Times New Roman"/>
          <w:sz w:val="28"/>
          <w:szCs w:val="28"/>
        </w:rPr>
        <w:t xml:space="preserve"> бабушкой начал</w:t>
      </w:r>
      <w:r w:rsidR="001316A2" w:rsidRPr="00623CE6">
        <w:rPr>
          <w:rFonts w:ascii="Times New Roman" w:hAnsi="Times New Roman" w:cs="Times New Roman"/>
          <w:sz w:val="28"/>
          <w:szCs w:val="28"/>
        </w:rPr>
        <w:t>и</w:t>
      </w:r>
      <w:r w:rsidR="00981E41" w:rsidRPr="00623CE6">
        <w:rPr>
          <w:rFonts w:ascii="Times New Roman" w:hAnsi="Times New Roman" w:cs="Times New Roman"/>
          <w:sz w:val="28"/>
          <w:szCs w:val="28"/>
        </w:rPr>
        <w:t xml:space="preserve"> писать о Великой Отечественной войне. Там была моя прабабушка. </w:t>
      </w:r>
      <w:r w:rsidR="00DD3D4D" w:rsidRPr="00623CE6">
        <w:rPr>
          <w:rFonts w:ascii="Times New Roman" w:hAnsi="Times New Roman" w:cs="Times New Roman"/>
          <w:sz w:val="28"/>
          <w:szCs w:val="28"/>
        </w:rPr>
        <w:t xml:space="preserve">Моя прабабушка Александра </w:t>
      </w:r>
      <w:proofErr w:type="spellStart"/>
      <w:r w:rsidR="00DD3D4D" w:rsidRPr="00623CE6">
        <w:rPr>
          <w:rFonts w:ascii="Times New Roman" w:hAnsi="Times New Roman" w:cs="Times New Roman"/>
          <w:sz w:val="28"/>
          <w:szCs w:val="28"/>
        </w:rPr>
        <w:t>Евстифеев</w:t>
      </w:r>
      <w:r w:rsidR="00B33717" w:rsidRPr="00623CE6">
        <w:rPr>
          <w:rFonts w:ascii="Times New Roman" w:hAnsi="Times New Roman" w:cs="Times New Roman"/>
          <w:sz w:val="28"/>
          <w:szCs w:val="28"/>
        </w:rPr>
        <w:t>н</w:t>
      </w:r>
      <w:r w:rsidR="00DD3D4D" w:rsidRPr="00623C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375AE" w:rsidRPr="00623CE6">
        <w:rPr>
          <w:rFonts w:ascii="Times New Roman" w:hAnsi="Times New Roman" w:cs="Times New Roman"/>
          <w:sz w:val="28"/>
          <w:szCs w:val="28"/>
        </w:rPr>
        <w:t>,</w:t>
      </w:r>
      <w:r w:rsidR="00DD3D4D" w:rsidRPr="00623CE6">
        <w:rPr>
          <w:rFonts w:ascii="Times New Roman" w:hAnsi="Times New Roman" w:cs="Times New Roman"/>
          <w:sz w:val="28"/>
          <w:szCs w:val="28"/>
        </w:rPr>
        <w:t xml:space="preserve"> потом ее фамилия стала </w:t>
      </w:r>
      <w:proofErr w:type="spellStart"/>
      <w:r w:rsidR="00DD3D4D" w:rsidRPr="00623CE6">
        <w:rPr>
          <w:rFonts w:ascii="Times New Roman" w:hAnsi="Times New Roman" w:cs="Times New Roman"/>
          <w:sz w:val="28"/>
          <w:szCs w:val="28"/>
        </w:rPr>
        <w:t>Поплевина</w:t>
      </w:r>
      <w:proofErr w:type="spellEnd"/>
      <w:r w:rsidR="00B33717" w:rsidRPr="00623CE6">
        <w:rPr>
          <w:rFonts w:ascii="Times New Roman" w:hAnsi="Times New Roman" w:cs="Times New Roman"/>
          <w:sz w:val="28"/>
          <w:szCs w:val="28"/>
        </w:rPr>
        <w:t>.</w:t>
      </w:r>
      <w:r w:rsidR="00563AC0" w:rsidRPr="00623CE6">
        <w:rPr>
          <w:rFonts w:ascii="Times New Roman" w:hAnsi="Times New Roman" w:cs="Times New Roman"/>
          <w:sz w:val="28"/>
          <w:szCs w:val="28"/>
        </w:rPr>
        <w:t xml:space="preserve"> </w:t>
      </w:r>
      <w:r w:rsidR="00B33717" w:rsidRPr="00623CE6">
        <w:rPr>
          <w:rFonts w:ascii="Times New Roman" w:hAnsi="Times New Roman" w:cs="Times New Roman"/>
          <w:sz w:val="28"/>
          <w:szCs w:val="28"/>
        </w:rPr>
        <w:t>Р</w:t>
      </w:r>
      <w:r w:rsidR="00563AC0" w:rsidRPr="00623CE6">
        <w:rPr>
          <w:rFonts w:ascii="Times New Roman" w:hAnsi="Times New Roman" w:cs="Times New Roman"/>
          <w:sz w:val="28"/>
          <w:szCs w:val="28"/>
        </w:rPr>
        <w:t xml:space="preserve">одилась </w:t>
      </w:r>
      <w:r w:rsidR="001316A2" w:rsidRPr="00623CE6">
        <w:rPr>
          <w:rFonts w:ascii="Times New Roman" w:hAnsi="Times New Roman" w:cs="Times New Roman"/>
          <w:sz w:val="28"/>
          <w:szCs w:val="28"/>
        </w:rPr>
        <w:t xml:space="preserve">она </w:t>
      </w:r>
      <w:r w:rsidR="00563AC0" w:rsidRPr="00623CE6">
        <w:rPr>
          <w:rFonts w:ascii="Times New Roman" w:hAnsi="Times New Roman" w:cs="Times New Roman"/>
          <w:sz w:val="28"/>
          <w:szCs w:val="28"/>
        </w:rPr>
        <w:t xml:space="preserve">6 мая 1921 года. В </w:t>
      </w:r>
      <w:r w:rsidR="001316A2" w:rsidRPr="00623CE6">
        <w:rPr>
          <w:rFonts w:ascii="Times New Roman" w:hAnsi="Times New Roman" w:cs="Times New Roman"/>
          <w:sz w:val="28"/>
          <w:szCs w:val="28"/>
        </w:rPr>
        <w:t>начале</w:t>
      </w:r>
      <w:r w:rsidR="00563AC0" w:rsidRPr="00623CE6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работала в деревне Шигаево </w:t>
      </w:r>
      <w:proofErr w:type="spellStart"/>
      <w:r w:rsidR="00563AC0" w:rsidRPr="00623CE6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563AC0" w:rsidRPr="00623CE6">
        <w:rPr>
          <w:rFonts w:ascii="Times New Roman" w:hAnsi="Times New Roman" w:cs="Times New Roman"/>
          <w:sz w:val="28"/>
          <w:szCs w:val="28"/>
        </w:rPr>
        <w:t xml:space="preserve"> района. На фронт призвали в 1943 году. По назначению попала на Восточный фронт, полевой передвижной госпиталь  № 622 в 41 медицин</w:t>
      </w:r>
      <w:r w:rsidR="00C12344" w:rsidRPr="00623CE6">
        <w:rPr>
          <w:rFonts w:ascii="Times New Roman" w:hAnsi="Times New Roman" w:cs="Times New Roman"/>
          <w:sz w:val="28"/>
          <w:szCs w:val="28"/>
        </w:rPr>
        <w:t>скую роту. По рассказам моих родственников, это были</w:t>
      </w:r>
      <w:r w:rsidR="00F375AE" w:rsidRPr="00623CE6">
        <w:rPr>
          <w:rFonts w:ascii="Times New Roman" w:hAnsi="Times New Roman" w:cs="Times New Roman"/>
          <w:sz w:val="28"/>
          <w:szCs w:val="28"/>
        </w:rPr>
        <w:t xml:space="preserve"> тяжелые годы. С фронтов везли раненых бойцов, их выхаживали, лечили и они снова  становились в строй. Когда близилась Победа над </w:t>
      </w:r>
      <w:r w:rsidR="005A57DA" w:rsidRPr="00623CE6">
        <w:rPr>
          <w:rFonts w:ascii="Times New Roman" w:hAnsi="Times New Roman" w:cs="Times New Roman"/>
          <w:sz w:val="28"/>
          <w:szCs w:val="28"/>
        </w:rPr>
        <w:t>ф</w:t>
      </w:r>
      <w:r w:rsidR="00F375AE" w:rsidRPr="00623CE6">
        <w:rPr>
          <w:rFonts w:ascii="Times New Roman" w:hAnsi="Times New Roman" w:cs="Times New Roman"/>
          <w:sz w:val="28"/>
          <w:szCs w:val="28"/>
        </w:rPr>
        <w:t xml:space="preserve">ашистской </w:t>
      </w:r>
      <w:r w:rsidR="00657699" w:rsidRPr="00623CE6">
        <w:rPr>
          <w:rFonts w:ascii="Times New Roman" w:hAnsi="Times New Roman" w:cs="Times New Roman"/>
          <w:sz w:val="28"/>
          <w:szCs w:val="28"/>
        </w:rPr>
        <w:t xml:space="preserve">Германией, то начали перебрасывать войска целыми эшелонами на Восточный фронт. Моя бабушка выхаживала раненых, много видела слез и горя. Война для нее закончилась в 1946 году. </w:t>
      </w:r>
      <w:r w:rsidR="00981E41" w:rsidRPr="00623CE6">
        <w:rPr>
          <w:rFonts w:ascii="Times New Roman" w:hAnsi="Times New Roman" w:cs="Times New Roman"/>
          <w:sz w:val="28"/>
          <w:szCs w:val="28"/>
        </w:rPr>
        <w:t>Она награждена Орден</w:t>
      </w:r>
      <w:r w:rsidR="001316A2" w:rsidRPr="00623CE6">
        <w:rPr>
          <w:rFonts w:ascii="Times New Roman" w:hAnsi="Times New Roman" w:cs="Times New Roman"/>
          <w:sz w:val="28"/>
          <w:szCs w:val="28"/>
        </w:rPr>
        <w:t>ом</w:t>
      </w:r>
      <w:r w:rsidR="00981E41" w:rsidRPr="00623CE6">
        <w:rPr>
          <w:rFonts w:ascii="Times New Roman" w:hAnsi="Times New Roman" w:cs="Times New Roman"/>
          <w:sz w:val="28"/>
          <w:szCs w:val="28"/>
        </w:rPr>
        <w:t xml:space="preserve"> Отечественной войны 2 степени</w:t>
      </w:r>
      <w:r w:rsidR="00FC20D1" w:rsidRPr="00623CE6">
        <w:rPr>
          <w:rFonts w:ascii="Times New Roman" w:hAnsi="Times New Roman" w:cs="Times New Roman"/>
          <w:sz w:val="28"/>
          <w:szCs w:val="28"/>
        </w:rPr>
        <w:t>, м</w:t>
      </w:r>
      <w:r w:rsidR="00981E41" w:rsidRPr="00623CE6">
        <w:rPr>
          <w:rFonts w:ascii="Times New Roman" w:hAnsi="Times New Roman"/>
          <w:bCs/>
          <w:iCs/>
          <w:sz w:val="28"/>
          <w:szCs w:val="28"/>
        </w:rPr>
        <w:t>едаль</w:t>
      </w:r>
      <w:r w:rsidR="00FC20D1" w:rsidRPr="00623CE6">
        <w:rPr>
          <w:rFonts w:ascii="Times New Roman" w:hAnsi="Times New Roman"/>
          <w:bCs/>
          <w:iCs/>
          <w:sz w:val="28"/>
          <w:szCs w:val="28"/>
        </w:rPr>
        <w:t>ю</w:t>
      </w:r>
      <w:r w:rsidR="00981E41" w:rsidRPr="00623CE6">
        <w:rPr>
          <w:rFonts w:ascii="Times New Roman" w:hAnsi="Times New Roman"/>
          <w:bCs/>
          <w:iCs/>
          <w:sz w:val="28"/>
          <w:szCs w:val="28"/>
        </w:rPr>
        <w:t xml:space="preserve"> Жукова</w:t>
      </w:r>
      <w:r w:rsidR="00B33717" w:rsidRPr="00623CE6">
        <w:rPr>
          <w:rFonts w:ascii="Times New Roman" w:hAnsi="Times New Roman"/>
          <w:bCs/>
          <w:iCs/>
          <w:sz w:val="28"/>
          <w:szCs w:val="28"/>
        </w:rPr>
        <w:t xml:space="preserve"> и другими медалями</w:t>
      </w:r>
      <w:r w:rsidR="00981E41" w:rsidRPr="00623CE6">
        <w:rPr>
          <w:rFonts w:ascii="Times New Roman" w:hAnsi="Times New Roman" w:cs="Times New Roman"/>
          <w:sz w:val="28"/>
          <w:szCs w:val="28"/>
        </w:rPr>
        <w:t xml:space="preserve">. </w:t>
      </w:r>
      <w:r w:rsidR="00A667EE" w:rsidRPr="00623CE6">
        <w:rPr>
          <w:rFonts w:ascii="Times New Roman" w:hAnsi="Times New Roman" w:cs="Times New Roman"/>
          <w:sz w:val="28"/>
          <w:szCs w:val="28"/>
        </w:rPr>
        <w:t>Вернувшись,</w:t>
      </w:r>
      <w:r w:rsidR="00657699" w:rsidRPr="00623CE6">
        <w:rPr>
          <w:rFonts w:ascii="Times New Roman" w:hAnsi="Times New Roman" w:cs="Times New Roman"/>
          <w:sz w:val="28"/>
          <w:szCs w:val="28"/>
        </w:rPr>
        <w:t xml:space="preserve"> домой она много работала, растила детей. В нашей семье бережно хранят память о наших предках.</w:t>
      </w:r>
      <w:r w:rsidR="00981E41" w:rsidRPr="00623CE6">
        <w:rPr>
          <w:rFonts w:ascii="Times New Roman" w:hAnsi="Times New Roman" w:cs="Times New Roman"/>
          <w:sz w:val="28"/>
          <w:szCs w:val="28"/>
        </w:rPr>
        <w:t xml:space="preserve"> </w:t>
      </w:r>
      <w:r w:rsidR="00FC20D1" w:rsidRPr="00623CE6">
        <w:rPr>
          <w:rFonts w:ascii="Times New Roman" w:hAnsi="Times New Roman" w:cs="Times New Roman"/>
          <w:sz w:val="28"/>
          <w:szCs w:val="28"/>
        </w:rPr>
        <w:t>Было трудно и страшно на войне мужчинам, а женщинам было еще тяжелее.</w:t>
      </w:r>
    </w:p>
    <w:p w:rsidR="00CC6574" w:rsidRPr="00623CE6" w:rsidRDefault="003C76B6" w:rsidP="00276375">
      <w:pPr>
        <w:pStyle w:val="c1"/>
        <w:shd w:val="clear" w:color="auto" w:fill="FFFFFF"/>
        <w:spacing w:before="0" w:beforeAutospacing="0" w:after="0" w:afterAutospacing="0" w:line="360" w:lineRule="auto"/>
        <w:ind w:left="124" w:right="188" w:firstLine="568"/>
        <w:jc w:val="both"/>
        <w:textAlignment w:val="baseline"/>
        <w:rPr>
          <w:rStyle w:val="c2"/>
          <w:bCs/>
          <w:sz w:val="28"/>
          <w:szCs w:val="28"/>
          <w:bdr w:val="none" w:sz="0" w:space="0" w:color="auto" w:frame="1"/>
        </w:rPr>
      </w:pPr>
      <w:r w:rsidRPr="00623CE6">
        <w:rPr>
          <w:rFonts w:ascii="Georgia" w:hAnsi="Georgia"/>
          <w:sz w:val="28"/>
          <w:szCs w:val="28"/>
        </w:rPr>
        <w:lastRenderedPageBreak/>
        <w:t xml:space="preserve">Когда я писал этот </w:t>
      </w:r>
      <w:r w:rsidR="00CC6574" w:rsidRPr="00623CE6">
        <w:rPr>
          <w:rFonts w:ascii="Georgia" w:hAnsi="Georgia"/>
          <w:sz w:val="28"/>
          <w:szCs w:val="28"/>
        </w:rPr>
        <w:t>проект,</w:t>
      </w:r>
      <w:r w:rsidRPr="00623CE6">
        <w:rPr>
          <w:rFonts w:ascii="Georgia" w:hAnsi="Georgia"/>
          <w:sz w:val="28"/>
          <w:szCs w:val="28"/>
        </w:rPr>
        <w:t xml:space="preserve"> я решил написать также о своей школе, потому что там </w:t>
      </w:r>
      <w:r w:rsidR="00CC6574" w:rsidRPr="00623CE6">
        <w:rPr>
          <w:rFonts w:ascii="Georgia" w:hAnsi="Georgia"/>
          <w:sz w:val="28"/>
          <w:szCs w:val="28"/>
        </w:rPr>
        <w:t xml:space="preserve">был госпиталь во время войны и там </w:t>
      </w:r>
      <w:r w:rsidRPr="00623CE6">
        <w:rPr>
          <w:rFonts w:ascii="Georgia" w:hAnsi="Georgia"/>
          <w:sz w:val="28"/>
          <w:szCs w:val="28"/>
        </w:rPr>
        <w:t>лечили раненых, как моя прабабушка</w:t>
      </w:r>
      <w:r w:rsidR="00CC6574" w:rsidRPr="00623CE6">
        <w:rPr>
          <w:sz w:val="28"/>
          <w:szCs w:val="28"/>
        </w:rPr>
        <w:t xml:space="preserve"> Александра </w:t>
      </w:r>
      <w:proofErr w:type="spellStart"/>
      <w:r w:rsidR="00CC6574" w:rsidRPr="00623CE6">
        <w:rPr>
          <w:sz w:val="28"/>
          <w:szCs w:val="28"/>
        </w:rPr>
        <w:t>Евстифеев</w:t>
      </w:r>
      <w:r w:rsidR="00B33717" w:rsidRPr="00623CE6">
        <w:rPr>
          <w:sz w:val="28"/>
          <w:szCs w:val="28"/>
        </w:rPr>
        <w:t>н</w:t>
      </w:r>
      <w:r w:rsidR="00CC6574" w:rsidRPr="00623CE6">
        <w:rPr>
          <w:sz w:val="28"/>
          <w:szCs w:val="28"/>
        </w:rPr>
        <w:t>а</w:t>
      </w:r>
      <w:proofErr w:type="spellEnd"/>
      <w:r w:rsidRPr="00623CE6">
        <w:rPr>
          <w:rFonts w:ascii="Georgia" w:hAnsi="Georgia"/>
          <w:sz w:val="28"/>
          <w:szCs w:val="28"/>
        </w:rPr>
        <w:t>.</w:t>
      </w:r>
      <w:r w:rsidR="00CC6574" w:rsidRPr="00623CE6">
        <w:rPr>
          <w:rStyle w:val="c2"/>
          <w:bCs/>
          <w:sz w:val="28"/>
          <w:szCs w:val="28"/>
          <w:bdr w:val="none" w:sz="0" w:space="0" w:color="auto" w:frame="1"/>
        </w:rPr>
        <w:t xml:space="preserve"> </w:t>
      </w:r>
      <w:r w:rsidR="00CC6574" w:rsidRPr="00623CE6">
        <w:rPr>
          <w:rFonts w:ascii="Georgia" w:hAnsi="Georgia"/>
          <w:sz w:val="28"/>
          <w:szCs w:val="28"/>
        </w:rPr>
        <w:t xml:space="preserve">Первые эшелоны с ранеными бойцами в годы Великой Отечественной войны стали прибывать в Бурятию  в январе </w:t>
      </w:r>
      <w:r w:rsidR="00B33717" w:rsidRPr="00623CE6">
        <w:rPr>
          <w:rFonts w:ascii="Georgia" w:hAnsi="Georgia"/>
          <w:sz w:val="28"/>
          <w:szCs w:val="28"/>
        </w:rPr>
        <w:t>1942</w:t>
      </w:r>
      <w:r w:rsidR="00CC6574" w:rsidRPr="00623CE6">
        <w:rPr>
          <w:rFonts w:ascii="Georgia" w:hAnsi="Georgia"/>
          <w:sz w:val="28"/>
          <w:szCs w:val="28"/>
        </w:rPr>
        <w:t xml:space="preserve"> года. К этому времени была развернута сеть госпиталей.</w:t>
      </w:r>
    </w:p>
    <w:p w:rsidR="00CC6574" w:rsidRPr="00623CE6" w:rsidRDefault="00B33717" w:rsidP="00276375">
      <w:pPr>
        <w:pStyle w:val="c1"/>
        <w:shd w:val="clear" w:color="auto" w:fill="FFFFFF"/>
        <w:spacing w:before="0" w:beforeAutospacing="0" w:after="0" w:afterAutospacing="0" w:line="360" w:lineRule="auto"/>
        <w:ind w:left="124" w:right="188" w:firstLine="568"/>
        <w:jc w:val="both"/>
        <w:textAlignment w:val="baseline"/>
        <w:rPr>
          <w:sz w:val="28"/>
          <w:szCs w:val="28"/>
        </w:rPr>
      </w:pPr>
      <w:r w:rsidRPr="00623CE6">
        <w:rPr>
          <w:rStyle w:val="c2"/>
          <w:bCs/>
          <w:sz w:val="28"/>
          <w:szCs w:val="28"/>
          <w:bdr w:val="none" w:sz="0" w:space="0" w:color="auto" w:frame="1"/>
        </w:rPr>
        <w:t>Моя школа- э</w:t>
      </w:r>
      <w:r w:rsidR="00CC6574" w:rsidRPr="00623CE6">
        <w:rPr>
          <w:rStyle w:val="c2"/>
          <w:bCs/>
          <w:sz w:val="28"/>
          <w:szCs w:val="28"/>
          <w:bdr w:val="none" w:sz="0" w:space="0" w:color="auto" w:frame="1"/>
        </w:rPr>
        <w:t>вакогоспиталь № 940, ул. Геологическая, 9.</w:t>
      </w:r>
      <w:r w:rsidRPr="00623CE6">
        <w:rPr>
          <w:rStyle w:val="c2"/>
          <w:bCs/>
          <w:sz w:val="28"/>
          <w:szCs w:val="28"/>
          <w:bdr w:val="none" w:sz="0" w:space="0" w:color="auto" w:frame="1"/>
        </w:rPr>
        <w:t xml:space="preserve"> </w:t>
      </w:r>
      <w:r w:rsidR="00CC6574" w:rsidRPr="00623CE6">
        <w:rPr>
          <w:rStyle w:val="c2"/>
          <w:bCs/>
          <w:sz w:val="28"/>
          <w:szCs w:val="28"/>
          <w:bdr w:val="none" w:sz="0" w:space="0" w:color="auto" w:frame="1"/>
        </w:rPr>
        <w:t xml:space="preserve">(начало 1943 – декабрь 1945 гг.) </w:t>
      </w:r>
      <w:r w:rsidR="00CC6574" w:rsidRPr="00623CE6">
        <w:rPr>
          <w:rStyle w:val="c0"/>
          <w:sz w:val="28"/>
          <w:szCs w:val="28"/>
          <w:bdr w:val="none" w:sz="0" w:space="0" w:color="auto" w:frame="1"/>
        </w:rPr>
        <w:t xml:space="preserve">Лечебный корпус эвакогоспиталя № 940 располагался в здании школы № 20, построенной в 1930 г. Здесь с января 1943 г. было организовано лечение инфекционных заболеваний </w:t>
      </w:r>
      <w:proofErr w:type="gramStart"/>
      <w:r w:rsidR="00CC6574" w:rsidRPr="00623CE6">
        <w:rPr>
          <w:rStyle w:val="c0"/>
          <w:sz w:val="28"/>
          <w:szCs w:val="28"/>
          <w:bdr w:val="none" w:sz="0" w:space="0" w:color="auto" w:frame="1"/>
        </w:rPr>
        <w:t>у</w:t>
      </w:r>
      <w:proofErr w:type="gramEnd"/>
      <w:r w:rsidR="00CC6574" w:rsidRPr="00623CE6">
        <w:rPr>
          <w:rStyle w:val="c0"/>
          <w:sz w:val="28"/>
          <w:szCs w:val="28"/>
          <w:bdr w:val="none" w:sz="0" w:space="0" w:color="auto" w:frame="1"/>
        </w:rPr>
        <w:t xml:space="preserve"> эвакуированных с передовой и из прифронтовых госпиталей. Начальником госпиталя был врач-инфекционист Н.Ц. </w:t>
      </w:r>
      <w:proofErr w:type="spellStart"/>
      <w:r w:rsidR="00CC6574" w:rsidRPr="00623CE6">
        <w:rPr>
          <w:rStyle w:val="c0"/>
          <w:sz w:val="28"/>
          <w:szCs w:val="28"/>
          <w:bdr w:val="none" w:sz="0" w:space="0" w:color="auto" w:frame="1"/>
        </w:rPr>
        <w:t>Бец</w:t>
      </w:r>
      <w:proofErr w:type="spellEnd"/>
      <w:r w:rsidR="00CC6574" w:rsidRPr="00623CE6">
        <w:rPr>
          <w:rStyle w:val="c0"/>
          <w:sz w:val="28"/>
          <w:szCs w:val="28"/>
          <w:bdr w:val="none" w:sz="0" w:space="0" w:color="auto" w:frame="1"/>
        </w:rPr>
        <w:t>, возглавлявший до войны городскую инфекционную больницу. Госпиталь просуществовал до декабря 1945 г. В настоящее время в здании находится школа № 20 - одна из старейших школ города.</w:t>
      </w:r>
    </w:p>
    <w:p w:rsidR="00276375" w:rsidRPr="00623CE6" w:rsidRDefault="00CC6574" w:rsidP="00276375">
      <w:pPr>
        <w:pStyle w:val="c1"/>
        <w:shd w:val="clear" w:color="auto" w:fill="FFFFFF"/>
        <w:spacing w:before="0" w:beforeAutospacing="0" w:after="0" w:afterAutospacing="0" w:line="360" w:lineRule="auto"/>
        <w:ind w:left="124" w:right="188" w:firstLine="56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23CE6">
        <w:rPr>
          <w:rFonts w:ascii="Georgia" w:hAnsi="Georgia"/>
          <w:sz w:val="28"/>
          <w:szCs w:val="28"/>
        </w:rPr>
        <w:t xml:space="preserve">Я прочитал, что у нас в городе </w:t>
      </w:r>
      <w:r w:rsidR="00623CE6" w:rsidRPr="00623CE6">
        <w:rPr>
          <w:sz w:val="28"/>
          <w:szCs w:val="28"/>
          <w:shd w:val="clear" w:color="auto" w:fill="F9F8F5"/>
        </w:rPr>
        <w:t xml:space="preserve">Улан-Удэ </w:t>
      </w:r>
      <w:r w:rsidRPr="00623CE6">
        <w:rPr>
          <w:sz w:val="28"/>
          <w:szCs w:val="28"/>
          <w:shd w:val="clear" w:color="auto" w:fill="F9F8F5"/>
        </w:rPr>
        <w:t>к 1945 году было 14 эвакогоспиталей</w:t>
      </w:r>
      <w:r w:rsidRPr="00623CE6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33717" w:rsidRPr="00623CE6">
        <w:rPr>
          <w:sz w:val="28"/>
          <w:szCs w:val="28"/>
          <w:bdr w:val="none" w:sz="0" w:space="0" w:color="auto" w:frame="1"/>
          <w:shd w:val="clear" w:color="auto" w:fill="FFFFFF"/>
        </w:rPr>
        <w:t xml:space="preserve"> Вот такая связь </w:t>
      </w:r>
      <w:r w:rsidR="00276375" w:rsidRPr="00623CE6">
        <w:rPr>
          <w:sz w:val="28"/>
          <w:szCs w:val="28"/>
          <w:bdr w:val="none" w:sz="0" w:space="0" w:color="auto" w:frame="1"/>
          <w:shd w:val="clear" w:color="auto" w:fill="FFFFFF"/>
        </w:rPr>
        <w:t>между прабабушкой и правнуком.</w:t>
      </w:r>
    </w:p>
    <w:p w:rsidR="001316A2" w:rsidRPr="00623CE6" w:rsidRDefault="00276375" w:rsidP="00276375">
      <w:pPr>
        <w:pStyle w:val="c1"/>
        <w:shd w:val="clear" w:color="auto" w:fill="FFFFFF"/>
        <w:spacing w:before="0" w:beforeAutospacing="0" w:after="0" w:afterAutospacing="0" w:line="360" w:lineRule="auto"/>
        <w:ind w:left="124" w:right="188" w:firstLine="568"/>
        <w:jc w:val="both"/>
        <w:textAlignment w:val="baseline"/>
        <w:rPr>
          <w:sz w:val="28"/>
          <w:szCs w:val="28"/>
        </w:rPr>
      </w:pPr>
      <w:r w:rsidRPr="00623CE6">
        <w:rPr>
          <w:sz w:val="28"/>
          <w:szCs w:val="28"/>
          <w:bdr w:val="none" w:sz="0" w:space="0" w:color="auto" w:frame="1"/>
          <w:shd w:val="clear" w:color="auto" w:fill="FFFFFF"/>
        </w:rPr>
        <w:t>Я написал этот проект, потому, что считаю, что моя прабабушка</w:t>
      </w:r>
      <w:r w:rsidRPr="00623CE6">
        <w:rPr>
          <w:sz w:val="28"/>
          <w:szCs w:val="28"/>
        </w:rPr>
        <w:t xml:space="preserve"> Александра </w:t>
      </w:r>
      <w:proofErr w:type="spellStart"/>
      <w:r w:rsidRPr="00623CE6">
        <w:rPr>
          <w:sz w:val="28"/>
          <w:szCs w:val="28"/>
        </w:rPr>
        <w:t>Евстифеевна</w:t>
      </w:r>
      <w:proofErr w:type="spellEnd"/>
      <w:r w:rsidRPr="00623CE6">
        <w:rPr>
          <w:sz w:val="28"/>
          <w:szCs w:val="28"/>
        </w:rPr>
        <w:t xml:space="preserve"> тоже «Защитник Родины моей», потому что много  военных она вылечила и отправила на фронт.</w:t>
      </w:r>
    </w:p>
    <w:p w:rsidR="00DD3D4D" w:rsidRPr="00623CE6" w:rsidRDefault="00276375" w:rsidP="00F37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CE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51C7" w:rsidRPr="00623CE6" w:rsidRDefault="000B51C7" w:rsidP="000B51C7">
      <w:pPr>
        <w:pStyle w:val="a9"/>
        <w:shd w:val="clear" w:color="auto" w:fill="FFFFFF"/>
        <w:spacing w:before="219" w:beforeAutospacing="0" w:after="219" w:afterAutospacing="0"/>
        <w:ind w:right="182"/>
        <w:rPr>
          <w:rFonts w:ascii="Georgia" w:hAnsi="Georgia"/>
          <w:color w:val="333333"/>
          <w:sz w:val="28"/>
          <w:szCs w:val="28"/>
        </w:rPr>
      </w:pPr>
    </w:p>
    <w:p w:rsidR="000B51C7" w:rsidRPr="00623CE6" w:rsidRDefault="000B51C7" w:rsidP="000B51C7">
      <w:pPr>
        <w:pStyle w:val="a9"/>
        <w:shd w:val="clear" w:color="auto" w:fill="FFFFFF"/>
        <w:spacing w:before="219" w:beforeAutospacing="0" w:after="219" w:afterAutospacing="0"/>
        <w:ind w:right="182"/>
        <w:rPr>
          <w:rFonts w:ascii="Georgia" w:hAnsi="Georgia"/>
          <w:color w:val="333333"/>
          <w:sz w:val="28"/>
          <w:szCs w:val="28"/>
        </w:rPr>
      </w:pPr>
    </w:p>
    <w:p w:rsidR="000B51C7" w:rsidRPr="00623CE6" w:rsidRDefault="000B51C7" w:rsidP="000B51C7">
      <w:pPr>
        <w:pStyle w:val="a9"/>
        <w:shd w:val="clear" w:color="auto" w:fill="FFFFFF"/>
        <w:spacing w:before="219" w:beforeAutospacing="0" w:after="219" w:afterAutospacing="0"/>
        <w:ind w:right="182"/>
        <w:rPr>
          <w:rFonts w:ascii="Georgia" w:hAnsi="Georgia"/>
          <w:color w:val="333333"/>
          <w:sz w:val="28"/>
          <w:szCs w:val="28"/>
        </w:rPr>
      </w:pPr>
    </w:p>
    <w:p w:rsidR="000B51C7" w:rsidRDefault="000B51C7" w:rsidP="000B51C7">
      <w:pPr>
        <w:pStyle w:val="a9"/>
        <w:shd w:val="clear" w:color="auto" w:fill="FFFFFF"/>
        <w:spacing w:before="219" w:beforeAutospacing="0" w:after="219" w:afterAutospacing="0"/>
        <w:ind w:right="182"/>
        <w:rPr>
          <w:rFonts w:ascii="Georgia" w:hAnsi="Georgia"/>
          <w:color w:val="333333"/>
        </w:rPr>
      </w:pPr>
    </w:p>
    <w:p w:rsidR="00BC6DC2" w:rsidRDefault="00BC6DC2" w:rsidP="00BC6DC2"/>
    <w:p w:rsidR="00EF3DAB" w:rsidRPr="00FC20D1" w:rsidRDefault="00EF3DAB" w:rsidP="00F37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DAB" w:rsidRPr="00FC20D1" w:rsidSect="0087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00AE"/>
    <w:multiLevelType w:val="hybridMultilevel"/>
    <w:tmpl w:val="7FD4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10262E"/>
    <w:multiLevelType w:val="hybridMultilevel"/>
    <w:tmpl w:val="C110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E03D5"/>
    <w:multiLevelType w:val="hybridMultilevel"/>
    <w:tmpl w:val="7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559BB"/>
    <w:multiLevelType w:val="hybridMultilevel"/>
    <w:tmpl w:val="24D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E69FA"/>
    <w:rsid w:val="000040AB"/>
    <w:rsid w:val="000131A3"/>
    <w:rsid w:val="0001483E"/>
    <w:rsid w:val="000156E2"/>
    <w:rsid w:val="000273C3"/>
    <w:rsid w:val="000332A5"/>
    <w:rsid w:val="00062B28"/>
    <w:rsid w:val="00063A70"/>
    <w:rsid w:val="00076066"/>
    <w:rsid w:val="00080A2A"/>
    <w:rsid w:val="000B4D57"/>
    <w:rsid w:val="000B51C7"/>
    <w:rsid w:val="000C3A43"/>
    <w:rsid w:val="000C4B10"/>
    <w:rsid w:val="000E0F8F"/>
    <w:rsid w:val="000E61C7"/>
    <w:rsid w:val="000F6F8A"/>
    <w:rsid w:val="00102F96"/>
    <w:rsid w:val="00111EB5"/>
    <w:rsid w:val="00122694"/>
    <w:rsid w:val="001316A2"/>
    <w:rsid w:val="00135E3B"/>
    <w:rsid w:val="001570C6"/>
    <w:rsid w:val="001869E0"/>
    <w:rsid w:val="0019152D"/>
    <w:rsid w:val="001978BD"/>
    <w:rsid w:val="001C4813"/>
    <w:rsid w:val="001E23C6"/>
    <w:rsid w:val="002026D8"/>
    <w:rsid w:val="00202FC6"/>
    <w:rsid w:val="00216474"/>
    <w:rsid w:val="00222CDC"/>
    <w:rsid w:val="0024352D"/>
    <w:rsid w:val="002668B3"/>
    <w:rsid w:val="00276375"/>
    <w:rsid w:val="0028088C"/>
    <w:rsid w:val="00280FA7"/>
    <w:rsid w:val="002821F0"/>
    <w:rsid w:val="002D76CA"/>
    <w:rsid w:val="002F0363"/>
    <w:rsid w:val="00327971"/>
    <w:rsid w:val="00331D9C"/>
    <w:rsid w:val="003329C8"/>
    <w:rsid w:val="00335693"/>
    <w:rsid w:val="00364351"/>
    <w:rsid w:val="003661A4"/>
    <w:rsid w:val="00376B8E"/>
    <w:rsid w:val="00380086"/>
    <w:rsid w:val="00390956"/>
    <w:rsid w:val="003A212E"/>
    <w:rsid w:val="003C0172"/>
    <w:rsid w:val="003C76B6"/>
    <w:rsid w:val="003D428F"/>
    <w:rsid w:val="003E3754"/>
    <w:rsid w:val="003E38ED"/>
    <w:rsid w:val="004163AD"/>
    <w:rsid w:val="004356AE"/>
    <w:rsid w:val="00444631"/>
    <w:rsid w:val="00467B94"/>
    <w:rsid w:val="00470B0C"/>
    <w:rsid w:val="00484524"/>
    <w:rsid w:val="00485377"/>
    <w:rsid w:val="004E4297"/>
    <w:rsid w:val="004E6B11"/>
    <w:rsid w:val="00536DE0"/>
    <w:rsid w:val="00547B54"/>
    <w:rsid w:val="00554BC7"/>
    <w:rsid w:val="00563AC0"/>
    <w:rsid w:val="005711D7"/>
    <w:rsid w:val="005869A9"/>
    <w:rsid w:val="005A57DA"/>
    <w:rsid w:val="005B1340"/>
    <w:rsid w:val="005C0988"/>
    <w:rsid w:val="005F5C61"/>
    <w:rsid w:val="00623CE6"/>
    <w:rsid w:val="00624597"/>
    <w:rsid w:val="00624E4A"/>
    <w:rsid w:val="00642505"/>
    <w:rsid w:val="00643C02"/>
    <w:rsid w:val="00646A65"/>
    <w:rsid w:val="006503FD"/>
    <w:rsid w:val="00656651"/>
    <w:rsid w:val="00657699"/>
    <w:rsid w:val="00687B9A"/>
    <w:rsid w:val="006A6B11"/>
    <w:rsid w:val="006B367A"/>
    <w:rsid w:val="006C72BB"/>
    <w:rsid w:val="006D7B87"/>
    <w:rsid w:val="006E2A82"/>
    <w:rsid w:val="00716BDE"/>
    <w:rsid w:val="00721FA2"/>
    <w:rsid w:val="007264CE"/>
    <w:rsid w:val="007700D4"/>
    <w:rsid w:val="007804D1"/>
    <w:rsid w:val="007B7112"/>
    <w:rsid w:val="007C0F78"/>
    <w:rsid w:val="007E3D42"/>
    <w:rsid w:val="007E7D7B"/>
    <w:rsid w:val="007F4ED2"/>
    <w:rsid w:val="008006F4"/>
    <w:rsid w:val="00812739"/>
    <w:rsid w:val="00850701"/>
    <w:rsid w:val="00850D46"/>
    <w:rsid w:val="00854330"/>
    <w:rsid w:val="00876439"/>
    <w:rsid w:val="00881278"/>
    <w:rsid w:val="00882687"/>
    <w:rsid w:val="008A36CA"/>
    <w:rsid w:val="008B155B"/>
    <w:rsid w:val="008B2B16"/>
    <w:rsid w:val="008C51AA"/>
    <w:rsid w:val="008D747F"/>
    <w:rsid w:val="00900487"/>
    <w:rsid w:val="009168FC"/>
    <w:rsid w:val="0093578D"/>
    <w:rsid w:val="00943A93"/>
    <w:rsid w:val="00961340"/>
    <w:rsid w:val="00981E41"/>
    <w:rsid w:val="00986BC4"/>
    <w:rsid w:val="00990D3F"/>
    <w:rsid w:val="009A1508"/>
    <w:rsid w:val="009A42BB"/>
    <w:rsid w:val="009A461C"/>
    <w:rsid w:val="009C2F04"/>
    <w:rsid w:val="009E4954"/>
    <w:rsid w:val="00A0610C"/>
    <w:rsid w:val="00A1715A"/>
    <w:rsid w:val="00A270DE"/>
    <w:rsid w:val="00A42FA4"/>
    <w:rsid w:val="00A667EE"/>
    <w:rsid w:val="00A71CE1"/>
    <w:rsid w:val="00A75300"/>
    <w:rsid w:val="00A80449"/>
    <w:rsid w:val="00A94C1A"/>
    <w:rsid w:val="00AA7198"/>
    <w:rsid w:val="00AD5578"/>
    <w:rsid w:val="00AF1A1D"/>
    <w:rsid w:val="00AF455B"/>
    <w:rsid w:val="00B04F6C"/>
    <w:rsid w:val="00B06B4D"/>
    <w:rsid w:val="00B2031C"/>
    <w:rsid w:val="00B20B4D"/>
    <w:rsid w:val="00B2162E"/>
    <w:rsid w:val="00B30A41"/>
    <w:rsid w:val="00B33717"/>
    <w:rsid w:val="00B35EEB"/>
    <w:rsid w:val="00B42AE7"/>
    <w:rsid w:val="00B529E6"/>
    <w:rsid w:val="00B63D67"/>
    <w:rsid w:val="00B765B3"/>
    <w:rsid w:val="00B81B8F"/>
    <w:rsid w:val="00B90441"/>
    <w:rsid w:val="00B9626B"/>
    <w:rsid w:val="00BC6DC2"/>
    <w:rsid w:val="00BD0C4F"/>
    <w:rsid w:val="00BE5398"/>
    <w:rsid w:val="00C12344"/>
    <w:rsid w:val="00C15F23"/>
    <w:rsid w:val="00C20A35"/>
    <w:rsid w:val="00C322D9"/>
    <w:rsid w:val="00C35A60"/>
    <w:rsid w:val="00C728D8"/>
    <w:rsid w:val="00C93817"/>
    <w:rsid w:val="00CA1EA6"/>
    <w:rsid w:val="00CC1C43"/>
    <w:rsid w:val="00CC6574"/>
    <w:rsid w:val="00CD4B5E"/>
    <w:rsid w:val="00CE1385"/>
    <w:rsid w:val="00CF14DC"/>
    <w:rsid w:val="00CF68C4"/>
    <w:rsid w:val="00D4064B"/>
    <w:rsid w:val="00D44606"/>
    <w:rsid w:val="00D76D8B"/>
    <w:rsid w:val="00DD3D4D"/>
    <w:rsid w:val="00DE0EAF"/>
    <w:rsid w:val="00DE461D"/>
    <w:rsid w:val="00DE69FA"/>
    <w:rsid w:val="00DF24D8"/>
    <w:rsid w:val="00E16682"/>
    <w:rsid w:val="00E40743"/>
    <w:rsid w:val="00E46A84"/>
    <w:rsid w:val="00E94534"/>
    <w:rsid w:val="00EB2687"/>
    <w:rsid w:val="00EE3BC3"/>
    <w:rsid w:val="00EE5F22"/>
    <w:rsid w:val="00EF3DAB"/>
    <w:rsid w:val="00F375AE"/>
    <w:rsid w:val="00F403C3"/>
    <w:rsid w:val="00F455A8"/>
    <w:rsid w:val="00F52040"/>
    <w:rsid w:val="00F804A1"/>
    <w:rsid w:val="00F8182B"/>
    <w:rsid w:val="00FA3087"/>
    <w:rsid w:val="00FC20D1"/>
    <w:rsid w:val="00FC5878"/>
    <w:rsid w:val="00FE2EBD"/>
    <w:rsid w:val="00FE3FE3"/>
    <w:rsid w:val="00FF6041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39"/>
  </w:style>
  <w:style w:type="paragraph" w:styleId="1">
    <w:name w:val="heading 1"/>
    <w:basedOn w:val="a"/>
    <w:next w:val="a"/>
    <w:link w:val="10"/>
    <w:uiPriority w:val="9"/>
    <w:qFormat/>
    <w:rsid w:val="00B20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0B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unhideWhenUsed/>
    <w:rsid w:val="00B30A4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0A41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caption"/>
    <w:basedOn w:val="a"/>
    <w:next w:val="a"/>
    <w:uiPriority w:val="35"/>
    <w:unhideWhenUsed/>
    <w:qFormat/>
    <w:rsid w:val="00F804A1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9">
    <w:name w:val="Normal (Web)"/>
    <w:basedOn w:val="a"/>
    <w:uiPriority w:val="99"/>
    <w:semiHidden/>
    <w:unhideWhenUsed/>
    <w:rsid w:val="00BC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C6DC2"/>
    <w:rPr>
      <w:b/>
      <w:bCs/>
    </w:rPr>
  </w:style>
  <w:style w:type="character" w:customStyle="1" w:styleId="c4">
    <w:name w:val="c4"/>
    <w:basedOn w:val="a0"/>
    <w:rsid w:val="001316A2"/>
  </w:style>
  <w:style w:type="paragraph" w:customStyle="1" w:styleId="c1">
    <w:name w:val="c1"/>
    <w:basedOn w:val="a"/>
    <w:rsid w:val="0013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316A2"/>
  </w:style>
  <w:style w:type="character" w:customStyle="1" w:styleId="c0">
    <w:name w:val="c0"/>
    <w:basedOn w:val="a0"/>
    <w:rsid w:val="00131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E183-35AE-486D-9D30-06D38C8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Комп</cp:lastModifiedBy>
  <cp:revision>69</cp:revision>
  <cp:lastPrinted>2021-03-05T12:05:00Z</cp:lastPrinted>
  <dcterms:created xsi:type="dcterms:W3CDTF">2019-06-03T07:40:00Z</dcterms:created>
  <dcterms:modified xsi:type="dcterms:W3CDTF">2021-05-06T00:34:00Z</dcterms:modified>
</cp:coreProperties>
</file>